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ABD5" w14:textId="2C640D60" w:rsidR="00A86CDD" w:rsidRPr="00EF0327" w:rsidRDefault="00D36864" w:rsidP="00D368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0327">
        <w:rPr>
          <w:rFonts w:ascii="Times New Roman" w:hAnsi="Times New Roman" w:cs="Times New Roman"/>
          <w:b/>
          <w:sz w:val="32"/>
          <w:szCs w:val="32"/>
        </w:rPr>
        <w:t>Приложение организации мероприятий.</w:t>
      </w:r>
    </w:p>
    <w:p w14:paraId="1561DE57" w14:textId="79BB7B70" w:rsidR="00D36864" w:rsidRPr="00EF0327" w:rsidRDefault="00D36864" w:rsidP="00D3686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Цель</w:t>
      </w:r>
      <w:r w:rsidRPr="00EF0327">
        <w:rPr>
          <w:rFonts w:ascii="Times New Roman" w:hAnsi="Times New Roman" w:cs="Times New Roman"/>
          <w:sz w:val="28"/>
          <w:szCs w:val="28"/>
        </w:rPr>
        <w:t>: привлечение людей к приложению и облегчение проведения мероприятия.</w:t>
      </w:r>
    </w:p>
    <w:p w14:paraId="287B786B" w14:textId="54FB9DCC" w:rsidR="00096146" w:rsidRPr="00EF0327" w:rsidRDefault="00096146" w:rsidP="000961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Требования заказчика</w:t>
      </w:r>
    </w:p>
    <w:p w14:paraId="53E16EA7" w14:textId="432F5936" w:rsidR="00096146" w:rsidRPr="00EF0327" w:rsidRDefault="00096146" w:rsidP="0009614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Мне надо приложение для более удобного поиска ведущих для различных мероприятий и способное “</w:t>
      </w:r>
      <w:r w:rsidRPr="00EF0327">
        <w:rPr>
          <w:rFonts w:ascii="Times New Roman" w:hAnsi="Times New Roman" w:cs="Times New Roman"/>
          <w:i/>
          <w:sz w:val="28"/>
          <w:szCs w:val="28"/>
        </w:rPr>
        <w:t>рекламировать</w:t>
      </w:r>
      <w:r w:rsidRPr="00EF0327">
        <w:rPr>
          <w:rFonts w:ascii="Times New Roman" w:hAnsi="Times New Roman" w:cs="Times New Roman"/>
          <w:sz w:val="28"/>
          <w:szCs w:val="28"/>
        </w:rPr>
        <w:t xml:space="preserve">” эти мероприятия, </w:t>
      </w:r>
      <w:r w:rsidRPr="00EF0327">
        <w:rPr>
          <w:rFonts w:ascii="Times New Roman" w:hAnsi="Times New Roman" w:cs="Times New Roman"/>
          <w:sz w:val="28"/>
          <w:szCs w:val="28"/>
        </w:rPr>
        <w:t>тем самым</w:t>
      </w:r>
      <w:r w:rsidRPr="00EF0327">
        <w:rPr>
          <w:rFonts w:ascii="Times New Roman" w:hAnsi="Times New Roman" w:cs="Times New Roman"/>
          <w:sz w:val="28"/>
          <w:szCs w:val="28"/>
        </w:rPr>
        <w:t xml:space="preserve"> помогая не только людям найти</w:t>
      </w:r>
      <w:r w:rsidR="00755614" w:rsidRPr="00EF0327">
        <w:rPr>
          <w:rFonts w:ascii="Times New Roman" w:hAnsi="Times New Roman" w:cs="Times New Roman"/>
          <w:sz w:val="28"/>
          <w:szCs w:val="28"/>
        </w:rPr>
        <w:t>,</w:t>
      </w:r>
      <w:r w:rsidRPr="00EF0327">
        <w:rPr>
          <w:rFonts w:ascii="Times New Roman" w:hAnsi="Times New Roman" w:cs="Times New Roman"/>
          <w:sz w:val="28"/>
          <w:szCs w:val="28"/>
        </w:rPr>
        <w:t xml:space="preserve"> где весело провести время</w:t>
      </w:r>
      <w:r w:rsidR="00755614" w:rsidRPr="00EF0327">
        <w:rPr>
          <w:rFonts w:ascii="Times New Roman" w:hAnsi="Times New Roman" w:cs="Times New Roman"/>
          <w:sz w:val="28"/>
          <w:szCs w:val="28"/>
        </w:rPr>
        <w:t>,</w:t>
      </w:r>
      <w:r w:rsidRPr="00EF0327">
        <w:rPr>
          <w:rFonts w:ascii="Times New Roman" w:hAnsi="Times New Roman" w:cs="Times New Roman"/>
          <w:sz w:val="28"/>
          <w:szCs w:val="28"/>
        </w:rPr>
        <w:t xml:space="preserve"> но и </w:t>
      </w:r>
      <w:r w:rsidR="00755614" w:rsidRPr="00EF0327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55614" w:rsidRPr="00EF0327">
        <w:rPr>
          <w:rFonts w:ascii="Times New Roman" w:hAnsi="Times New Roman" w:cs="Times New Roman"/>
          <w:sz w:val="28"/>
          <w:szCs w:val="28"/>
        </w:rPr>
        <w:t>ведущим</w:t>
      </w:r>
      <w:r w:rsidR="00755614" w:rsidRPr="00EF0327">
        <w:rPr>
          <w:rFonts w:ascii="Times New Roman" w:hAnsi="Times New Roman" w:cs="Times New Roman"/>
          <w:sz w:val="28"/>
          <w:szCs w:val="28"/>
        </w:rPr>
        <w:t xml:space="preserve"> развиться в области проведения мероприятий за счет оставленных комментариев. </w:t>
      </w:r>
    </w:p>
    <w:p w14:paraId="14EC2F2E" w14:textId="39876AD1" w:rsidR="00096146" w:rsidRPr="00EF0327" w:rsidRDefault="00096146" w:rsidP="00096146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Требования пользователя</w:t>
      </w:r>
    </w:p>
    <w:p w14:paraId="24D3E2AC" w14:textId="24D3B07B" w:rsidR="00755614" w:rsidRPr="00EF0327" w:rsidRDefault="00096146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ab/>
        <w:t xml:space="preserve">Иметь сайт для организации </w:t>
      </w:r>
      <w:r w:rsidR="00755614" w:rsidRPr="00EF0327">
        <w:rPr>
          <w:rFonts w:ascii="Times New Roman" w:hAnsi="Times New Roman" w:cs="Times New Roman"/>
          <w:sz w:val="28"/>
          <w:szCs w:val="28"/>
        </w:rPr>
        <w:t>праздников</w:t>
      </w:r>
      <w:r w:rsidRPr="00EF0327">
        <w:rPr>
          <w:rFonts w:ascii="Times New Roman" w:hAnsi="Times New Roman" w:cs="Times New Roman"/>
          <w:sz w:val="28"/>
          <w:szCs w:val="28"/>
        </w:rPr>
        <w:t>, хорошего времяпрепровождения и поиска хороших мероприятий поблизости или с определенным ведущим. Иметь возможность быстро и без проблем организовать праздник или мероприятия и заранее знать сколько мне это будет стоить.</w:t>
      </w:r>
      <w:r w:rsidR="00755614" w:rsidRPr="00EF0327">
        <w:rPr>
          <w:rFonts w:ascii="Times New Roman" w:hAnsi="Times New Roman" w:cs="Times New Roman"/>
          <w:sz w:val="28"/>
          <w:szCs w:val="28"/>
        </w:rPr>
        <w:t xml:space="preserve"> Иметь возможность сказать свое мнение о проведенном мероприятии.</w:t>
      </w:r>
    </w:p>
    <w:p w14:paraId="06FEEB76" w14:textId="2A918156" w:rsidR="00D36864" w:rsidRPr="00EF0327" w:rsidRDefault="001374AD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ab/>
      </w:r>
      <w:r w:rsidRPr="00EF0327">
        <w:rPr>
          <w:rFonts w:ascii="Times New Roman" w:hAnsi="Times New Roman" w:cs="Times New Roman"/>
          <w:b/>
          <w:sz w:val="28"/>
          <w:szCs w:val="28"/>
        </w:rPr>
        <w:t>Основные актеры</w:t>
      </w:r>
      <w:r w:rsidRPr="00EF0327">
        <w:rPr>
          <w:rFonts w:ascii="Times New Roman" w:hAnsi="Times New Roman" w:cs="Times New Roman"/>
          <w:sz w:val="28"/>
          <w:szCs w:val="28"/>
        </w:rPr>
        <w:t>: заказчик, посетитель, ведущий.</w:t>
      </w:r>
    </w:p>
    <w:p w14:paraId="780CFCF0" w14:textId="2E65B07C" w:rsidR="00E13FF8" w:rsidRPr="00EF0327" w:rsidRDefault="00172E67" w:rsidP="00E13F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Польза с точки зрения:</w:t>
      </w:r>
    </w:p>
    <w:p w14:paraId="547A3F6D" w14:textId="6F564BE9" w:rsidR="00E13FF8" w:rsidRPr="00EF0327" w:rsidRDefault="00E13FF8" w:rsidP="00E13FF8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ab/>
      </w:r>
      <w:r w:rsidR="00172E67" w:rsidRPr="00EF0327">
        <w:rPr>
          <w:rFonts w:ascii="Times New Roman" w:hAnsi="Times New Roman" w:cs="Times New Roman"/>
          <w:b/>
          <w:sz w:val="28"/>
          <w:szCs w:val="28"/>
        </w:rPr>
        <w:t xml:space="preserve">Ведущий: </w:t>
      </w:r>
      <w:r w:rsidRPr="00EF0327">
        <w:rPr>
          <w:rFonts w:ascii="Times New Roman" w:hAnsi="Times New Roman" w:cs="Times New Roman"/>
          <w:sz w:val="28"/>
          <w:szCs w:val="28"/>
        </w:rPr>
        <w:t>Пр</w:t>
      </w:r>
      <w:r w:rsidR="00172E67" w:rsidRPr="00EF0327">
        <w:rPr>
          <w:rFonts w:ascii="Times New Roman" w:hAnsi="Times New Roman" w:cs="Times New Roman"/>
          <w:sz w:val="28"/>
          <w:szCs w:val="28"/>
        </w:rPr>
        <w:t>и</w:t>
      </w:r>
      <w:r w:rsidRPr="00EF0327">
        <w:rPr>
          <w:rFonts w:ascii="Times New Roman" w:hAnsi="Times New Roman" w:cs="Times New Roman"/>
          <w:sz w:val="28"/>
          <w:szCs w:val="28"/>
        </w:rPr>
        <w:t xml:space="preserve">ложение которое позволяет заработать людям с </w:t>
      </w:r>
      <w:r w:rsidR="00172E67" w:rsidRPr="00EF0327">
        <w:rPr>
          <w:rFonts w:ascii="Times New Roman" w:hAnsi="Times New Roman" w:cs="Times New Roman"/>
          <w:sz w:val="28"/>
          <w:szCs w:val="28"/>
        </w:rPr>
        <w:t>хорошим в</w:t>
      </w:r>
      <w:r w:rsidRPr="00EF0327">
        <w:rPr>
          <w:rFonts w:ascii="Times New Roman" w:hAnsi="Times New Roman" w:cs="Times New Roman"/>
          <w:sz w:val="28"/>
          <w:szCs w:val="28"/>
        </w:rPr>
        <w:t>о</w:t>
      </w:r>
      <w:r w:rsidR="00172E67" w:rsidRPr="00EF0327">
        <w:rPr>
          <w:rFonts w:ascii="Times New Roman" w:hAnsi="Times New Roman" w:cs="Times New Roman"/>
          <w:sz w:val="28"/>
          <w:szCs w:val="28"/>
        </w:rPr>
        <w:t>о</w:t>
      </w:r>
      <w:r w:rsidRPr="00EF0327">
        <w:rPr>
          <w:rFonts w:ascii="Times New Roman" w:hAnsi="Times New Roman" w:cs="Times New Roman"/>
          <w:sz w:val="28"/>
          <w:szCs w:val="28"/>
        </w:rPr>
        <w:t xml:space="preserve">бражением </w:t>
      </w:r>
      <w:r w:rsidR="00172E67" w:rsidRPr="00EF0327">
        <w:rPr>
          <w:rFonts w:ascii="Times New Roman" w:hAnsi="Times New Roman" w:cs="Times New Roman"/>
          <w:sz w:val="28"/>
          <w:szCs w:val="28"/>
        </w:rPr>
        <w:t>и знанием как развеселить толпу, а также возможность таким людям стать известными в роле ведущих мероприятий за счет взаимодействия с покупателем и участниками мероприятия, которые могут свободно продвигать ведущих используя позитивные отзывы и помогать им учиться на своих ошибках за счет негативных отзывов.</w:t>
      </w:r>
    </w:p>
    <w:p w14:paraId="38261D78" w14:textId="02E0A2DE" w:rsidR="00172E67" w:rsidRPr="00EF0327" w:rsidRDefault="00172E67" w:rsidP="00E13FF8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ab/>
      </w:r>
      <w:r w:rsidRPr="00EF0327">
        <w:rPr>
          <w:rFonts w:ascii="Times New Roman" w:hAnsi="Times New Roman" w:cs="Times New Roman"/>
          <w:b/>
          <w:sz w:val="28"/>
          <w:szCs w:val="28"/>
        </w:rPr>
        <w:t xml:space="preserve">Посетитель: </w:t>
      </w:r>
      <w:r w:rsidR="007179CA" w:rsidRPr="00EF0327">
        <w:rPr>
          <w:rFonts w:ascii="Times New Roman" w:hAnsi="Times New Roman" w:cs="Times New Roman"/>
          <w:sz w:val="28"/>
          <w:szCs w:val="28"/>
        </w:rPr>
        <w:t>Возможн</w:t>
      </w:r>
      <w:r w:rsidR="00685259" w:rsidRPr="00EF0327">
        <w:rPr>
          <w:rFonts w:ascii="Times New Roman" w:hAnsi="Times New Roman" w:cs="Times New Roman"/>
          <w:sz w:val="28"/>
          <w:szCs w:val="28"/>
        </w:rPr>
        <w:t>о</w:t>
      </w:r>
      <w:r w:rsidR="007179CA" w:rsidRPr="00EF0327">
        <w:rPr>
          <w:rFonts w:ascii="Times New Roman" w:hAnsi="Times New Roman" w:cs="Times New Roman"/>
          <w:sz w:val="28"/>
          <w:szCs w:val="28"/>
        </w:rPr>
        <w:t>сть нахождение мероприятий в определенной облас</w:t>
      </w:r>
      <w:r w:rsidR="00685259" w:rsidRPr="00EF0327">
        <w:rPr>
          <w:rFonts w:ascii="Times New Roman" w:hAnsi="Times New Roman" w:cs="Times New Roman"/>
          <w:sz w:val="28"/>
          <w:szCs w:val="28"/>
        </w:rPr>
        <w:t>т</w:t>
      </w:r>
      <w:r w:rsidR="007179CA" w:rsidRPr="00EF0327">
        <w:rPr>
          <w:rFonts w:ascii="Times New Roman" w:hAnsi="Times New Roman" w:cs="Times New Roman"/>
          <w:sz w:val="28"/>
          <w:szCs w:val="28"/>
        </w:rPr>
        <w:t>и или по определенному ведущему</w:t>
      </w:r>
      <w:r w:rsidR="00685259" w:rsidRPr="00EF0327">
        <w:rPr>
          <w:rFonts w:ascii="Times New Roman" w:hAnsi="Times New Roman" w:cs="Times New Roman"/>
          <w:sz w:val="28"/>
          <w:szCs w:val="28"/>
        </w:rPr>
        <w:t>,</w:t>
      </w:r>
      <w:r w:rsidR="007179CA" w:rsidRPr="00EF0327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685259" w:rsidRPr="00EF0327">
        <w:rPr>
          <w:rFonts w:ascii="Times New Roman" w:hAnsi="Times New Roman" w:cs="Times New Roman"/>
          <w:sz w:val="28"/>
          <w:szCs w:val="28"/>
        </w:rPr>
        <w:t>оценивание и комментирование мероприятий и ведущих.</w:t>
      </w:r>
    </w:p>
    <w:p w14:paraId="71BBB9BD" w14:textId="68262065" w:rsidR="00685259" w:rsidRPr="00EF0327" w:rsidRDefault="00685259" w:rsidP="00E13FF8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ab/>
      </w:r>
      <w:r w:rsidRPr="00EF0327">
        <w:rPr>
          <w:rFonts w:ascii="Times New Roman" w:hAnsi="Times New Roman" w:cs="Times New Roman"/>
          <w:b/>
          <w:sz w:val="28"/>
          <w:szCs w:val="28"/>
        </w:rPr>
        <w:t>Заказчик:</w:t>
      </w:r>
      <w:r w:rsidRPr="00EF0327">
        <w:rPr>
          <w:rFonts w:ascii="Times New Roman" w:hAnsi="Times New Roman" w:cs="Times New Roman"/>
          <w:sz w:val="28"/>
          <w:szCs w:val="28"/>
        </w:rPr>
        <w:t xml:space="preserve"> Быстрый и качественный способ найти человека для организации своего мероприятия, возможность выбора подходящего ведущего, просмотр преждевременной примерной цены, вазможность ознакомления с предыдущими работами и оценивание ведущего за качество проведения мероприятия.</w:t>
      </w:r>
    </w:p>
    <w:p w14:paraId="19B5A7FF" w14:textId="77777777" w:rsidR="00755614" w:rsidRPr="00EF0327" w:rsidRDefault="00755614" w:rsidP="00E13FF8">
      <w:pPr>
        <w:rPr>
          <w:rFonts w:ascii="Times New Roman" w:hAnsi="Times New Roman" w:cs="Times New Roman"/>
          <w:sz w:val="28"/>
          <w:szCs w:val="28"/>
        </w:rPr>
      </w:pPr>
    </w:p>
    <w:p w14:paraId="584F4091" w14:textId="5EF768BF" w:rsidR="001B170B" w:rsidRPr="00EF0327" w:rsidRDefault="001B170B" w:rsidP="001B17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lastRenderedPageBreak/>
        <w:t>Возможности</w:t>
      </w:r>
    </w:p>
    <w:p w14:paraId="1A78165C" w14:textId="24AF9A03" w:rsidR="001374AD" w:rsidRPr="00EF0327" w:rsidRDefault="001374AD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ab/>
      </w:r>
      <w:r w:rsidRPr="00EF0327">
        <w:rPr>
          <w:rFonts w:ascii="Times New Roman" w:hAnsi="Times New Roman" w:cs="Times New Roman"/>
          <w:b/>
          <w:sz w:val="28"/>
          <w:szCs w:val="28"/>
        </w:rPr>
        <w:t>Возможности заказчика</w:t>
      </w:r>
      <w:r w:rsidRPr="00EF03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F8595D1" w14:textId="2D302502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осматривать профили ведущих</w:t>
      </w:r>
    </w:p>
    <w:p w14:paraId="3582DD2B" w14:textId="392A7751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Делать заказ мероприятия</w:t>
      </w:r>
    </w:p>
    <w:p w14:paraId="2670B7C2" w14:textId="0544BD9A" w:rsidR="001B170B" w:rsidRPr="00EF0327" w:rsidRDefault="001B170B" w:rsidP="001B17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одписываться на ведущих</w:t>
      </w:r>
    </w:p>
    <w:p w14:paraId="66CC1002" w14:textId="7361AD5D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Выбор тематики мероприятия</w:t>
      </w:r>
    </w:p>
    <w:p w14:paraId="1BE94ACF" w14:textId="0A658310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осмотреть приблизительную сумму оплаты</w:t>
      </w:r>
    </w:p>
    <w:p w14:paraId="2D344195" w14:textId="199F2BF1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Выбор места проведения мероприятия</w:t>
      </w:r>
    </w:p>
    <w:p w14:paraId="157DDCBE" w14:textId="1259C9CB" w:rsidR="001374AD" w:rsidRPr="00EF0327" w:rsidRDefault="001374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ставлять отзывы ведущим</w:t>
      </w:r>
    </w:p>
    <w:p w14:paraId="383E66D8" w14:textId="6414F076" w:rsidR="00CF2419" w:rsidRPr="00EF0327" w:rsidRDefault="00CF2419" w:rsidP="00CF24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ставлять отзывы мероприятиям</w:t>
      </w:r>
    </w:p>
    <w:p w14:paraId="327CAD1B" w14:textId="193A13C3" w:rsidR="00AE1587" w:rsidRPr="00EF0327" w:rsidRDefault="00AE1587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Выставление оценки ведущему</w:t>
      </w:r>
    </w:p>
    <w:p w14:paraId="312FA8AF" w14:textId="4C69FDCA" w:rsidR="00AC2BAD" w:rsidRPr="00EF0327" w:rsidRDefault="00AC2BAD" w:rsidP="001374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оиск ведущего по имени и никнейму</w:t>
      </w:r>
    </w:p>
    <w:p w14:paraId="650F69E2" w14:textId="77777777" w:rsidR="001374AD" w:rsidRPr="00EF0327" w:rsidRDefault="001374AD" w:rsidP="001374A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0028A84" w14:textId="7FB4205B" w:rsidR="001B170B" w:rsidRPr="00EF0327" w:rsidRDefault="001B170B" w:rsidP="001B170B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Возможности посетителя</w:t>
      </w:r>
      <w:r w:rsidRPr="00EF0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85E470F" w14:textId="573867A1" w:rsidR="001374AD" w:rsidRPr="00EF0327" w:rsidRDefault="001374AD" w:rsidP="001374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Выбор тематики мероприятия</w:t>
      </w:r>
    </w:p>
    <w:p w14:paraId="58DAFF99" w14:textId="29EC6B53" w:rsidR="001B170B" w:rsidRPr="00EF0327" w:rsidRDefault="001B170B" w:rsidP="001374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одписываться на ведущих</w:t>
      </w:r>
    </w:p>
    <w:p w14:paraId="188A2E15" w14:textId="4196F4C1" w:rsidR="001374AD" w:rsidRPr="00EF0327" w:rsidRDefault="001374AD" w:rsidP="001374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ставлять отзывы мероприятиям</w:t>
      </w:r>
    </w:p>
    <w:p w14:paraId="7F6CC2F2" w14:textId="57D92CC2" w:rsidR="00AE1587" w:rsidRPr="00EF0327" w:rsidRDefault="001374AD" w:rsidP="00AE158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осматривать профили ведущих</w:t>
      </w:r>
    </w:p>
    <w:p w14:paraId="668762CF" w14:textId="6AB90A9E" w:rsidR="00AC2BAD" w:rsidRPr="00EF0327" w:rsidRDefault="00AC2BAD" w:rsidP="00AC2BA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оиск ведущего по имени и никнейму</w:t>
      </w:r>
    </w:p>
    <w:p w14:paraId="0D805F56" w14:textId="7CB26F79" w:rsidR="001374AD" w:rsidRPr="00EF0327" w:rsidRDefault="001374AD" w:rsidP="001374A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11E3C26" w14:textId="4EFE1CDD" w:rsidR="001B170B" w:rsidRPr="00EF0327" w:rsidRDefault="001B170B" w:rsidP="001B170B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Возможности ведущего</w:t>
      </w:r>
      <w:r w:rsidRPr="00EF0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5A6173B" w14:textId="41F28078" w:rsidR="001B170B" w:rsidRPr="00EF0327" w:rsidRDefault="001B170B" w:rsidP="001B1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Создание профиля</w:t>
      </w:r>
    </w:p>
    <w:p w14:paraId="5177AC88" w14:textId="595C388E" w:rsidR="001B170B" w:rsidRPr="00EF0327" w:rsidRDefault="001B170B" w:rsidP="001B1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Создание оповещения для подписчиков о новом мероприятии</w:t>
      </w:r>
    </w:p>
    <w:p w14:paraId="026ED12C" w14:textId="6867E951" w:rsidR="001B170B" w:rsidRPr="00EF0327" w:rsidRDefault="00AE1587" w:rsidP="001B1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 xml:space="preserve">Публикация на своем </w:t>
      </w:r>
      <w:proofErr w:type="gramStart"/>
      <w:r w:rsidRPr="00EF0327">
        <w:rPr>
          <w:rFonts w:ascii="Times New Roman" w:hAnsi="Times New Roman" w:cs="Times New Roman"/>
          <w:sz w:val="28"/>
          <w:szCs w:val="28"/>
        </w:rPr>
        <w:t>профиле(</w:t>
      </w:r>
      <w:proofErr w:type="gramEnd"/>
      <w:r w:rsidRPr="00EF0327">
        <w:rPr>
          <w:rFonts w:ascii="Times New Roman" w:hAnsi="Times New Roman" w:cs="Times New Roman"/>
          <w:sz w:val="28"/>
          <w:szCs w:val="28"/>
        </w:rPr>
        <w:t>в случае его наличия) фотографий и комментариев проведенного мероприятия</w:t>
      </w:r>
    </w:p>
    <w:p w14:paraId="756EB6A4" w14:textId="79A8BCB4" w:rsidR="00AC2BAD" w:rsidRPr="00EF0327" w:rsidRDefault="00AC2BAD" w:rsidP="001B170B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 xml:space="preserve">Выставлять приблизительную сумму своей </w:t>
      </w:r>
      <w:proofErr w:type="gramStart"/>
      <w:r w:rsidRPr="00EF0327">
        <w:rPr>
          <w:rFonts w:ascii="Times New Roman" w:hAnsi="Times New Roman" w:cs="Times New Roman"/>
          <w:sz w:val="28"/>
          <w:szCs w:val="28"/>
        </w:rPr>
        <w:t>работы(</w:t>
      </w:r>
      <w:proofErr w:type="gramEnd"/>
      <w:r w:rsidRPr="00EF0327">
        <w:rPr>
          <w:rFonts w:ascii="Times New Roman" w:hAnsi="Times New Roman" w:cs="Times New Roman"/>
          <w:sz w:val="28"/>
          <w:szCs w:val="28"/>
        </w:rPr>
        <w:t>в денежном плане)</w:t>
      </w:r>
    </w:p>
    <w:p w14:paraId="4E5D6462" w14:textId="6C57A6D9" w:rsidR="00D728E7" w:rsidRPr="00EF0327" w:rsidRDefault="00AE1587" w:rsidP="00D728E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Удаление своего профиля</w:t>
      </w:r>
    </w:p>
    <w:p w14:paraId="37A43F5A" w14:textId="558E42C4" w:rsidR="00AC2BAD" w:rsidRPr="00EF0327" w:rsidRDefault="00AC2BAD" w:rsidP="00AC2BA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 xml:space="preserve">Принимать или отвергать </w:t>
      </w:r>
      <w:proofErr w:type="gramStart"/>
      <w:r w:rsidRPr="00EF0327">
        <w:rPr>
          <w:rFonts w:ascii="Times New Roman" w:hAnsi="Times New Roman" w:cs="Times New Roman"/>
          <w:sz w:val="28"/>
          <w:szCs w:val="28"/>
        </w:rPr>
        <w:t>заказ(</w:t>
      </w:r>
      <w:proofErr w:type="gramEnd"/>
      <w:r w:rsidRPr="00EF0327">
        <w:rPr>
          <w:rFonts w:ascii="Times New Roman" w:hAnsi="Times New Roman" w:cs="Times New Roman"/>
          <w:sz w:val="28"/>
          <w:szCs w:val="28"/>
        </w:rPr>
        <w:t>внутренняя почта с заказами для каждого профиля)</w:t>
      </w:r>
    </w:p>
    <w:p w14:paraId="2394277E" w14:textId="68FAAB4A" w:rsidR="00AE1587" w:rsidRPr="00EF0327" w:rsidRDefault="00AE1587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38A24EC" w14:textId="15B77948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AB48943" w14:textId="3B029B78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13130C" w14:textId="6CCEA5FF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EC3248B" w14:textId="2F5DBA8B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9CA3C5D" w14:textId="1E7A9BC5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0B6A231" w14:textId="77777777" w:rsidR="00755614" w:rsidRPr="00EF0327" w:rsidRDefault="00755614" w:rsidP="00AE1587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C4EE814" w14:textId="727E9415" w:rsidR="001374AD" w:rsidRPr="00EF0327" w:rsidRDefault="00EF0327" w:rsidP="00A2115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Use-Case </w:t>
      </w:r>
      <w:r w:rsidR="00AE1587" w:rsidRPr="00EF0327">
        <w:rPr>
          <w:rFonts w:ascii="Times New Roman" w:hAnsi="Times New Roman" w:cs="Times New Roman"/>
          <w:b/>
          <w:sz w:val="28"/>
          <w:szCs w:val="28"/>
        </w:rPr>
        <w:t>Диаграмма</w:t>
      </w:r>
    </w:p>
    <w:p w14:paraId="612D71F2" w14:textId="088C0910" w:rsidR="004332B9" w:rsidRPr="00EF0327" w:rsidRDefault="006B0E96" w:rsidP="00685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44651A" wp14:editId="6B578A45">
            <wp:extent cx="4944704" cy="4432300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8035" cy="44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0704" w14:textId="77777777" w:rsidR="004332B9" w:rsidRPr="00EF0327" w:rsidRDefault="004332B9" w:rsidP="004332B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0CF96" w14:textId="294FE617" w:rsidR="004332B9" w:rsidRPr="00EF0327" w:rsidRDefault="004332B9" w:rsidP="004332B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 xml:space="preserve">Ограничение на информацию </w:t>
      </w:r>
    </w:p>
    <w:p w14:paraId="793AD77E" w14:textId="5C4D1CFC" w:rsidR="004332B9" w:rsidRPr="00EF0327" w:rsidRDefault="004332B9" w:rsidP="004332B9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Заказчик</w:t>
      </w:r>
    </w:p>
    <w:p w14:paraId="155DD2FB" w14:textId="0AA97FEA" w:rsidR="004332B9" w:rsidRPr="00EF0327" w:rsidRDefault="004332B9" w:rsidP="00906F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ценка ведущего от 1 до 10</w:t>
      </w:r>
    </w:p>
    <w:p w14:paraId="239CE563" w14:textId="0FB3B675" w:rsidR="004332B9" w:rsidRPr="00EF0327" w:rsidRDefault="004332B9" w:rsidP="00906F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 xml:space="preserve">Выбор места проведения </w:t>
      </w:r>
      <w:proofErr w:type="gramStart"/>
      <w:r w:rsidRPr="00EF0327">
        <w:rPr>
          <w:rFonts w:ascii="Times New Roman" w:hAnsi="Times New Roman" w:cs="Times New Roman"/>
          <w:sz w:val="28"/>
          <w:szCs w:val="28"/>
        </w:rPr>
        <w:t xml:space="preserve">в </w:t>
      </w:r>
      <w:r w:rsidR="00906FA2" w:rsidRPr="00EF0327">
        <w:rPr>
          <w:rFonts w:ascii="Times New Roman" w:hAnsi="Times New Roman" w:cs="Times New Roman"/>
          <w:sz w:val="28"/>
          <w:szCs w:val="28"/>
        </w:rPr>
        <w:t>городе</w:t>
      </w:r>
      <w:proofErr w:type="gramEnd"/>
      <w:r w:rsidR="00906FA2" w:rsidRPr="00EF0327">
        <w:rPr>
          <w:rFonts w:ascii="Times New Roman" w:hAnsi="Times New Roman" w:cs="Times New Roman"/>
          <w:sz w:val="28"/>
          <w:szCs w:val="28"/>
        </w:rPr>
        <w:t xml:space="preserve"> указанном в профиле ведущего</w:t>
      </w:r>
    </w:p>
    <w:p w14:paraId="7C6B52C8" w14:textId="262423A1" w:rsidR="00906FA2" w:rsidRPr="00EF0327" w:rsidRDefault="00906FA2" w:rsidP="00906F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тзыв о мероприятии и о ведущем не более 1000 символов</w:t>
      </w:r>
    </w:p>
    <w:p w14:paraId="537799A6" w14:textId="52C82CEA" w:rsidR="00906FA2" w:rsidRPr="00EF0327" w:rsidRDefault="00906FA2" w:rsidP="00906FA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Тематика мероприятия не более 50 символов</w:t>
      </w:r>
    </w:p>
    <w:p w14:paraId="46C55E0F" w14:textId="77777777" w:rsidR="00906FA2" w:rsidRPr="00EF0327" w:rsidRDefault="00906FA2" w:rsidP="00906FA2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6FF1A2" w14:textId="265C8775" w:rsidR="00906FA2" w:rsidRPr="00EF0327" w:rsidRDefault="00906FA2" w:rsidP="00906FA2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Посетитель</w:t>
      </w:r>
    </w:p>
    <w:p w14:paraId="4607AA03" w14:textId="3F7B42A4" w:rsidR="002D2555" w:rsidRPr="00EF0327" w:rsidRDefault="002D2555" w:rsidP="002D25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тзыв о мероприятии не более 1000 символов</w:t>
      </w:r>
    </w:p>
    <w:p w14:paraId="1D3BB056" w14:textId="181C8A23" w:rsidR="002D2555" w:rsidRPr="00EF0327" w:rsidRDefault="002D2555" w:rsidP="002D25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оиск мероприятия не более 50 символов</w:t>
      </w:r>
    </w:p>
    <w:p w14:paraId="03AC5C39" w14:textId="77777777" w:rsidR="00906FA2" w:rsidRPr="00EF0327" w:rsidRDefault="00906FA2" w:rsidP="002D255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AD58BF8" w14:textId="1EB608E1" w:rsidR="00906FA2" w:rsidRPr="00EF0327" w:rsidRDefault="002D2555" w:rsidP="002D255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Ведущий</w:t>
      </w:r>
    </w:p>
    <w:p w14:paraId="487F674B" w14:textId="535A6F09" w:rsidR="002D2555" w:rsidRPr="00EF0327" w:rsidRDefault="002D2555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и создании профиля логин больше 3 меньше 10 символов</w:t>
      </w:r>
    </w:p>
    <w:p w14:paraId="4F629877" w14:textId="66D87998" w:rsidR="002D2555" w:rsidRPr="00EF0327" w:rsidRDefault="002D2555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и создании профиля пароль больше 5 меньше 10 символов</w:t>
      </w:r>
    </w:p>
    <w:p w14:paraId="19BD9709" w14:textId="27F2B76A" w:rsidR="002D2555" w:rsidRPr="00EF0327" w:rsidRDefault="002D2555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lastRenderedPageBreak/>
        <w:t>При создании профиля города из определенной страны и существующие</w:t>
      </w:r>
    </w:p>
    <w:p w14:paraId="405F6D59" w14:textId="3546C53C" w:rsidR="002D2555" w:rsidRPr="00EF0327" w:rsidRDefault="002D2555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При создании профиля сумма работы не больше 1000 долларов</w:t>
      </w:r>
    </w:p>
    <w:p w14:paraId="38498EDB" w14:textId="3A868B9D" w:rsidR="002D2555" w:rsidRPr="00EF0327" w:rsidRDefault="002D2555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Опов</w:t>
      </w:r>
      <w:r w:rsidR="00975F72" w:rsidRPr="00EF0327">
        <w:rPr>
          <w:rFonts w:ascii="Times New Roman" w:hAnsi="Times New Roman" w:cs="Times New Roman"/>
          <w:sz w:val="28"/>
          <w:szCs w:val="28"/>
        </w:rPr>
        <w:t>е</w:t>
      </w:r>
      <w:r w:rsidRPr="00EF0327">
        <w:rPr>
          <w:rFonts w:ascii="Times New Roman" w:hAnsi="Times New Roman" w:cs="Times New Roman"/>
          <w:sz w:val="28"/>
          <w:szCs w:val="28"/>
        </w:rPr>
        <w:t xml:space="preserve">щения о мероприятии </w:t>
      </w:r>
      <w:r w:rsidR="00975F72" w:rsidRPr="00EF0327">
        <w:rPr>
          <w:rFonts w:ascii="Times New Roman" w:hAnsi="Times New Roman" w:cs="Times New Roman"/>
          <w:sz w:val="28"/>
          <w:szCs w:val="28"/>
        </w:rPr>
        <w:t>только по 7 штук в неделю</w:t>
      </w:r>
    </w:p>
    <w:p w14:paraId="2EEEE58B" w14:textId="78EDA2BE" w:rsidR="00975F72" w:rsidRPr="00EF0327" w:rsidRDefault="00975F72" w:rsidP="002D2555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Фотографий на профиле не более 20 на одно мероприятие</w:t>
      </w:r>
    </w:p>
    <w:p w14:paraId="4F895566" w14:textId="77777777" w:rsidR="00685259" w:rsidRPr="00EF0327" w:rsidRDefault="00685259" w:rsidP="00EF032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9C537A" w14:textId="458A856C" w:rsidR="00975F72" w:rsidRPr="00EF0327" w:rsidRDefault="00685259" w:rsidP="0068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Примеры подобных сайтов:</w:t>
      </w:r>
    </w:p>
    <w:p w14:paraId="4AC2F917" w14:textId="26146EDC" w:rsidR="00685259" w:rsidRPr="00EF0327" w:rsidRDefault="00685259" w:rsidP="00975F72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https://a2is.ru/publications/sales/luchshie-servisy-dlya-organizatsii-meropriyatij</w:t>
      </w:r>
    </w:p>
    <w:p w14:paraId="5E96E78C" w14:textId="5D54419D" w:rsidR="00906FA2" w:rsidRPr="00EF0327" w:rsidRDefault="00685259" w:rsidP="00906FA2">
      <w:pPr>
        <w:rPr>
          <w:rFonts w:ascii="Times New Roman" w:hAnsi="Times New Roman" w:cs="Times New Roman"/>
          <w:sz w:val="28"/>
          <w:szCs w:val="28"/>
        </w:rPr>
      </w:pPr>
      <w:r w:rsidRPr="00EF0327">
        <w:rPr>
          <w:rFonts w:ascii="Times New Roman" w:hAnsi="Times New Roman" w:cs="Times New Roman"/>
          <w:sz w:val="28"/>
          <w:szCs w:val="28"/>
        </w:rPr>
        <w:t>https://mts-link.ru/blog/platformy-organizacii-provedeniya-meropriyatij/</w:t>
      </w:r>
    </w:p>
    <w:p w14:paraId="7D0459BD" w14:textId="6FAB972E" w:rsidR="009F5A49" w:rsidRPr="00EF0327" w:rsidRDefault="00584E31" w:rsidP="00906FA2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685259" w:rsidRPr="00EF0327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https://eventcatalog.ru/</w:t>
        </w:r>
      </w:hyperlink>
    </w:p>
    <w:p w14:paraId="0951140B" w14:textId="1AB7169E" w:rsidR="00685259" w:rsidRPr="00EF0327" w:rsidRDefault="00685259" w:rsidP="006852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1701513E" w14:textId="3E714EBB" w:rsidR="00906FA2" w:rsidRPr="00EF0327" w:rsidRDefault="00685259" w:rsidP="00906FA2">
      <w:pPr>
        <w:rPr>
          <w:rFonts w:ascii="Times New Roman" w:hAnsi="Times New Roman" w:cs="Times New Roman"/>
          <w:b/>
          <w:sz w:val="28"/>
          <w:szCs w:val="28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t>Позитивно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5259" w:rsidRPr="00EF0327" w14:paraId="7F97662F" w14:textId="77777777" w:rsidTr="00685259">
        <w:tc>
          <w:tcPr>
            <w:tcW w:w="4508" w:type="dxa"/>
          </w:tcPr>
          <w:p w14:paraId="2BD58AE5" w14:textId="6B059D5D" w:rsidR="00685259" w:rsidRPr="00EF0327" w:rsidRDefault="00685259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508" w:type="dxa"/>
          </w:tcPr>
          <w:p w14:paraId="3A3E3581" w14:textId="08E717A8" w:rsidR="00685259" w:rsidRPr="00EF0327" w:rsidRDefault="00685259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685259" w:rsidRPr="00EF0327" w14:paraId="17B4E334" w14:textId="77777777" w:rsidTr="00685259">
        <w:tc>
          <w:tcPr>
            <w:tcW w:w="4508" w:type="dxa"/>
          </w:tcPr>
          <w:p w14:paraId="1A34F593" w14:textId="7F35E6BE" w:rsidR="00685259" w:rsidRPr="00EF0327" w:rsidRDefault="0097191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оиск по существующему имени ведущего</w:t>
            </w:r>
          </w:p>
        </w:tc>
        <w:tc>
          <w:tcPr>
            <w:tcW w:w="4508" w:type="dxa"/>
          </w:tcPr>
          <w:p w14:paraId="7CBDC82A" w14:textId="7BC89CE2" w:rsidR="00685259" w:rsidRPr="00EF0327" w:rsidRDefault="0097191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Вывод списка результатов, в которых введённое имя встречается как подстрока</w:t>
            </w:r>
          </w:p>
        </w:tc>
      </w:tr>
      <w:tr w:rsidR="00685259" w:rsidRPr="00EF0327" w14:paraId="01EA2050" w14:textId="77777777" w:rsidTr="00685259">
        <w:tc>
          <w:tcPr>
            <w:tcW w:w="4508" w:type="dxa"/>
          </w:tcPr>
          <w:p w14:paraId="6E380E7C" w14:textId="09A74D67" w:rsidR="00685259" w:rsidRPr="00EF0327" w:rsidRDefault="009F5A49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оиск ведущего по существующему городу</w:t>
            </w:r>
          </w:p>
        </w:tc>
        <w:tc>
          <w:tcPr>
            <w:tcW w:w="4508" w:type="dxa"/>
          </w:tcPr>
          <w:p w14:paraId="77909D29" w14:textId="54BC22E3" w:rsidR="00685259" w:rsidRPr="00EF0327" w:rsidRDefault="009F5A49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Выводит список городов, в которых введенный город встречается как подстрока</w:t>
            </w:r>
          </w:p>
        </w:tc>
      </w:tr>
      <w:tr w:rsidR="00685259" w:rsidRPr="00EF0327" w14:paraId="0DCB85AD" w14:textId="77777777" w:rsidTr="00685259">
        <w:tc>
          <w:tcPr>
            <w:tcW w:w="4508" w:type="dxa"/>
          </w:tcPr>
          <w:p w14:paraId="0DE65EA1" w14:textId="03971B36" w:rsidR="00685259" w:rsidRPr="00EF0327" w:rsidRDefault="009F5A49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в качестве ведущего </w:t>
            </w:r>
            <w:r w:rsidR="00515307" w:rsidRPr="00EF0327">
              <w:rPr>
                <w:rFonts w:ascii="Times New Roman" w:hAnsi="Times New Roman" w:cs="Times New Roman"/>
                <w:sz w:val="28"/>
                <w:szCs w:val="28"/>
              </w:rPr>
              <w:t>с корректными полями (год рождение, опыт работы, имя от 3 до 30 символов, без запрещенных слов и отправка на рассмотрение корректности, существующая почта)</w:t>
            </w:r>
          </w:p>
        </w:tc>
        <w:tc>
          <w:tcPr>
            <w:tcW w:w="4508" w:type="dxa"/>
          </w:tcPr>
          <w:p w14:paraId="59C8F77E" w14:textId="31ACA8A1" w:rsidR="00685259" w:rsidRPr="00EF0327" w:rsidRDefault="00515307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осле рассмотрением администратором регистрационного листа создание аканта ведущего и отправка письма на указанную почту об успешном добавлении</w:t>
            </w:r>
          </w:p>
        </w:tc>
      </w:tr>
      <w:tr w:rsidR="00685259" w:rsidRPr="00EF0327" w14:paraId="46232D6C" w14:textId="77777777" w:rsidTr="00685259">
        <w:tc>
          <w:tcPr>
            <w:tcW w:w="4508" w:type="dxa"/>
          </w:tcPr>
          <w:p w14:paraId="53D3FCB6" w14:textId="46A6CC20" w:rsidR="00685259" w:rsidRPr="00EF0327" w:rsidRDefault="00515307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Публикация нового проведенного мероприятия на своем </w:t>
            </w:r>
            <w:r w:rsidR="000B1DE1" w:rsidRPr="00EF0327">
              <w:rPr>
                <w:rFonts w:ascii="Times New Roman" w:hAnsi="Times New Roman" w:cs="Times New Roman"/>
                <w:sz w:val="28"/>
                <w:szCs w:val="28"/>
              </w:rPr>
              <w:t>аккаунта</w:t>
            </w: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 с фото и </w:t>
            </w:r>
            <w:r w:rsidR="000B1DE1" w:rsidRPr="00EF0327">
              <w:rPr>
                <w:rFonts w:ascii="Times New Roman" w:hAnsi="Times New Roman" w:cs="Times New Roman"/>
                <w:sz w:val="28"/>
                <w:szCs w:val="28"/>
              </w:rPr>
              <w:t>кометами</w:t>
            </w:r>
          </w:p>
        </w:tc>
        <w:tc>
          <w:tcPr>
            <w:tcW w:w="4508" w:type="dxa"/>
          </w:tcPr>
          <w:p w14:paraId="0692BB2C" w14:textId="1FC89DA6" w:rsidR="000B1DE1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на подлинность взятого заказа, фильтрация фото и комментариев </w:t>
            </w:r>
          </w:p>
        </w:tc>
      </w:tr>
      <w:tr w:rsidR="00685259" w:rsidRPr="00EF0327" w14:paraId="33ED0CA0" w14:textId="77777777" w:rsidTr="00685259">
        <w:tc>
          <w:tcPr>
            <w:tcW w:w="4508" w:type="dxa"/>
          </w:tcPr>
          <w:p w14:paraId="4E92690B" w14:textId="31F30C14" w:rsidR="00685259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заказчика(</w:t>
            </w:r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имя, страна, существующая почта)</w:t>
            </w:r>
          </w:p>
        </w:tc>
        <w:tc>
          <w:tcPr>
            <w:tcW w:w="4508" w:type="dxa"/>
          </w:tcPr>
          <w:p w14:paraId="61D4988C" w14:textId="77765622" w:rsidR="00685259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информации и создание аккаунта заказчика</w:t>
            </w:r>
          </w:p>
        </w:tc>
      </w:tr>
      <w:tr w:rsidR="00685259" w:rsidRPr="00EF0327" w14:paraId="63F702E4" w14:textId="77777777" w:rsidTr="00685259">
        <w:tc>
          <w:tcPr>
            <w:tcW w:w="4508" w:type="dxa"/>
          </w:tcPr>
          <w:p w14:paraId="280A20D5" w14:textId="2290239D" w:rsidR="00685259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Отправка запроса на заказ на аккаунт ведущего с аккаунта заказчика с корректной информацией</w:t>
            </w:r>
          </w:p>
        </w:tc>
        <w:tc>
          <w:tcPr>
            <w:tcW w:w="4508" w:type="dxa"/>
          </w:tcPr>
          <w:p w14:paraId="279A4287" w14:textId="0F7F9FB5" w:rsidR="00685259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На почту ведущему и на его аккаунт приходит письмо о заказе с информацией о заказчике(имя, сколько раз что либо заказывал, с какими заказчиками работал, и информацию о планируемом </w:t>
            </w:r>
            <w:r w:rsidRPr="00EF032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роприятии) в письме аккаунта есть возможность отказаться от заказа тогда будет послано соответствующее письмо заказчику либо согласиться создав диалоговое окно между аккаунтами заказчика и ведущего для обсуждения деталей</w:t>
            </w:r>
          </w:p>
        </w:tc>
      </w:tr>
    </w:tbl>
    <w:p w14:paraId="097BA2EC" w14:textId="443BD4A4" w:rsidR="00906FA2" w:rsidRPr="00EF0327" w:rsidRDefault="000B1DE1" w:rsidP="00906FA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327">
        <w:rPr>
          <w:rFonts w:ascii="Times New Roman" w:hAnsi="Times New Roman" w:cs="Times New Roman"/>
          <w:b/>
          <w:sz w:val="28"/>
          <w:szCs w:val="28"/>
        </w:rPr>
        <w:lastRenderedPageBreak/>
        <w:t>Негативное</w:t>
      </w:r>
      <w:r w:rsidRPr="00EF0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DE1" w:rsidRPr="00EF0327" w14:paraId="3201D30E" w14:textId="77777777" w:rsidTr="000B1DE1">
        <w:tc>
          <w:tcPr>
            <w:tcW w:w="4508" w:type="dxa"/>
          </w:tcPr>
          <w:p w14:paraId="4FB62DFE" w14:textId="0A4B4457" w:rsidR="000B1DE1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Тест</w:t>
            </w:r>
          </w:p>
        </w:tc>
        <w:tc>
          <w:tcPr>
            <w:tcW w:w="4508" w:type="dxa"/>
          </w:tcPr>
          <w:p w14:paraId="1B0F38C6" w14:textId="7F5534B0" w:rsidR="000B1DE1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0B1DE1" w:rsidRPr="00EF0327" w14:paraId="7336AB73" w14:textId="77777777" w:rsidTr="000B1DE1">
        <w:tc>
          <w:tcPr>
            <w:tcW w:w="4508" w:type="dxa"/>
          </w:tcPr>
          <w:p w14:paraId="0B0A92BC" w14:textId="5B9D6988" w:rsidR="000B1DE1" w:rsidRPr="00EF0327" w:rsidRDefault="000B1DE1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оиск по несуществующему имени</w:t>
            </w:r>
          </w:p>
        </w:tc>
        <w:tc>
          <w:tcPr>
            <w:tcW w:w="4508" w:type="dxa"/>
          </w:tcPr>
          <w:p w14:paraId="2FABF730" w14:textId="42D0DC00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Вывод об отсутствии результата поиска</w:t>
            </w:r>
          </w:p>
        </w:tc>
      </w:tr>
      <w:tr w:rsidR="000B1DE1" w:rsidRPr="00EF0327" w14:paraId="04F36A67" w14:textId="77777777" w:rsidTr="000B1DE1">
        <w:tc>
          <w:tcPr>
            <w:tcW w:w="4508" w:type="dxa"/>
          </w:tcPr>
          <w:p w14:paraId="135C51C4" w14:textId="18DF6AD2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Поиск по несуществующему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городу(</w:t>
            </w:r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или городу в котором не проводиться мероприятия)</w:t>
            </w:r>
          </w:p>
        </w:tc>
        <w:tc>
          <w:tcPr>
            <w:tcW w:w="4508" w:type="dxa"/>
          </w:tcPr>
          <w:p w14:paraId="57B990C3" w14:textId="62609BE0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Вывод что нет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ведущих</w:t>
            </w:r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 работающих в текущей области </w:t>
            </w:r>
          </w:p>
        </w:tc>
      </w:tr>
      <w:tr w:rsidR="000B1DE1" w:rsidRPr="00EF0327" w14:paraId="65245DE2" w14:textId="77777777" w:rsidTr="000B1DE1">
        <w:tc>
          <w:tcPr>
            <w:tcW w:w="4508" w:type="dxa"/>
          </w:tcPr>
          <w:p w14:paraId="09459191" w14:textId="0798F2E9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Попытка создания аккаунта заказчика или ведущего с неполной информацией </w:t>
            </w:r>
          </w:p>
        </w:tc>
        <w:tc>
          <w:tcPr>
            <w:tcW w:w="4508" w:type="dxa"/>
          </w:tcPr>
          <w:p w14:paraId="4CEE183B" w14:textId="405274FA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онный лист не будет отправляться на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рассмотрение</w:t>
            </w:r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 а будет выводиться сообщение с просьбой заполнить все обязательные поля</w:t>
            </w:r>
          </w:p>
        </w:tc>
      </w:tr>
      <w:tr w:rsidR="000B1DE1" w:rsidRPr="00EF0327" w14:paraId="59845B25" w14:textId="77777777" w:rsidTr="000B1DE1">
        <w:tc>
          <w:tcPr>
            <w:tcW w:w="4508" w:type="dxa"/>
          </w:tcPr>
          <w:p w14:paraId="3F3287C2" w14:textId="2D0B402B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Попытка ввода некорректной или запрещенной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информации(</w:t>
            </w:r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ри регистрации или оставлении комментариев)</w:t>
            </w:r>
          </w:p>
        </w:tc>
        <w:tc>
          <w:tcPr>
            <w:tcW w:w="4508" w:type="dxa"/>
          </w:tcPr>
          <w:p w14:paraId="108F0375" w14:textId="43CB8F36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ри обнаружении отправляет сообщение с предупреждением об неправильности информации(почта проверяется до отправки поэтому без почты послать запрос невозможно) в случае если предупреждение было отправлено на одну почту и/или телефон больше 2 раз эта почта и/или телефон попадают в базу заблокированных контактов и такие личности не могут ни оставлять отзывы ни создавать аккаунты(остаётся способность просмотра аккаунтов ведущих и мероприятий)</w:t>
            </w:r>
          </w:p>
        </w:tc>
      </w:tr>
      <w:tr w:rsidR="000B1DE1" w:rsidRPr="00EF0327" w14:paraId="06F6189C" w14:textId="77777777" w:rsidTr="000B1DE1">
        <w:tc>
          <w:tcPr>
            <w:tcW w:w="4508" w:type="dxa"/>
          </w:tcPr>
          <w:p w14:paraId="45A98AC2" w14:textId="4B77A366" w:rsidR="000B1DE1" w:rsidRPr="00EF0327" w:rsidRDefault="00A32B5B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убл</w:t>
            </w:r>
            <w:r w:rsidR="005111D3" w:rsidRPr="00EF032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кация ведущим информации о мероприятии без заказа или </w:t>
            </w:r>
            <w:r w:rsidR="005111D3" w:rsidRPr="00EF0327">
              <w:rPr>
                <w:rFonts w:ascii="Times New Roman" w:hAnsi="Times New Roman" w:cs="Times New Roman"/>
                <w:sz w:val="28"/>
                <w:szCs w:val="28"/>
              </w:rPr>
              <w:t>с поддельными фото и отзывами</w:t>
            </w:r>
          </w:p>
        </w:tc>
        <w:tc>
          <w:tcPr>
            <w:tcW w:w="4508" w:type="dxa"/>
          </w:tcPr>
          <w:p w14:paraId="143D1909" w14:textId="7E112A08" w:rsidR="000B1DE1" w:rsidRPr="00EF0327" w:rsidRDefault="005111D3" w:rsidP="00906F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327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аккаунта и попадание почты и/или телефона ведущего в базу заблокированных </w:t>
            </w:r>
            <w:proofErr w:type="gramStart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контактов(</w:t>
            </w:r>
            <w:proofErr w:type="spellStart"/>
            <w:proofErr w:type="gram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подр</w:t>
            </w:r>
            <w:proofErr w:type="spellEnd"/>
            <w:r w:rsidRPr="00EF0327">
              <w:rPr>
                <w:rFonts w:ascii="Times New Roman" w:hAnsi="Times New Roman" w:cs="Times New Roman"/>
                <w:sz w:val="28"/>
                <w:szCs w:val="28"/>
              </w:rPr>
              <w:t>. информация в пункте выше)</w:t>
            </w:r>
          </w:p>
        </w:tc>
      </w:tr>
    </w:tbl>
    <w:p w14:paraId="46597876" w14:textId="6EBD0F47" w:rsidR="000B1DE1" w:rsidRDefault="000B1DE1" w:rsidP="00906FA2">
      <w:pPr>
        <w:rPr>
          <w:rFonts w:ascii="Times New Roman" w:hAnsi="Times New Roman" w:cs="Times New Roman"/>
          <w:b/>
          <w:sz w:val="28"/>
          <w:szCs w:val="28"/>
        </w:rPr>
      </w:pPr>
    </w:p>
    <w:p w14:paraId="660014D2" w14:textId="2C2BAA36" w:rsidR="00584E31" w:rsidRDefault="00584E31" w:rsidP="00906FA2">
      <w:pPr>
        <w:rPr>
          <w:rFonts w:ascii="Times New Roman" w:hAnsi="Times New Roman" w:cs="Times New Roman"/>
          <w:b/>
          <w:sz w:val="28"/>
          <w:szCs w:val="28"/>
        </w:rPr>
      </w:pPr>
    </w:p>
    <w:p w14:paraId="222D9F01" w14:textId="3537A870" w:rsidR="00584E31" w:rsidRPr="00584E31" w:rsidRDefault="00584E31" w:rsidP="00906FA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функциональные требования</w:t>
      </w:r>
      <w:bookmarkStart w:id="0" w:name="_GoBack"/>
      <w:bookmarkEnd w:id="0"/>
    </w:p>
    <w:sectPr w:rsidR="00584E31" w:rsidRPr="00584E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57F82"/>
    <w:multiLevelType w:val="hybridMultilevel"/>
    <w:tmpl w:val="CAD6E7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1FA261D"/>
    <w:multiLevelType w:val="hybridMultilevel"/>
    <w:tmpl w:val="42D09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D55CB8"/>
    <w:multiLevelType w:val="hybridMultilevel"/>
    <w:tmpl w:val="A7F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95CFB"/>
    <w:multiLevelType w:val="hybridMultilevel"/>
    <w:tmpl w:val="AFCA4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6B4F6D"/>
    <w:multiLevelType w:val="hybridMultilevel"/>
    <w:tmpl w:val="A99A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4325F"/>
    <w:multiLevelType w:val="hybridMultilevel"/>
    <w:tmpl w:val="0CB4C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7088F"/>
    <w:multiLevelType w:val="hybridMultilevel"/>
    <w:tmpl w:val="FF66A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5A"/>
    <w:rsid w:val="00096146"/>
    <w:rsid w:val="000B1DE1"/>
    <w:rsid w:val="001374AD"/>
    <w:rsid w:val="00172E67"/>
    <w:rsid w:val="001B170B"/>
    <w:rsid w:val="002D2555"/>
    <w:rsid w:val="004332B9"/>
    <w:rsid w:val="005111D3"/>
    <w:rsid w:val="00515307"/>
    <w:rsid w:val="00584E31"/>
    <w:rsid w:val="00685259"/>
    <w:rsid w:val="006B0E96"/>
    <w:rsid w:val="007179CA"/>
    <w:rsid w:val="00755614"/>
    <w:rsid w:val="008B145A"/>
    <w:rsid w:val="00906FA2"/>
    <w:rsid w:val="00971911"/>
    <w:rsid w:val="00975F72"/>
    <w:rsid w:val="009F5A49"/>
    <w:rsid w:val="00A21153"/>
    <w:rsid w:val="00A32B5B"/>
    <w:rsid w:val="00A86CDD"/>
    <w:rsid w:val="00AC2BAD"/>
    <w:rsid w:val="00AE1587"/>
    <w:rsid w:val="00B3074C"/>
    <w:rsid w:val="00C05B3C"/>
    <w:rsid w:val="00CF2419"/>
    <w:rsid w:val="00D36864"/>
    <w:rsid w:val="00D728E7"/>
    <w:rsid w:val="00DD08F5"/>
    <w:rsid w:val="00E13FF8"/>
    <w:rsid w:val="00E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3D6AA"/>
  <w15:chartTrackingRefBased/>
  <w15:docId w15:val="{3C22F6FA-BB66-4616-B529-63F5C39BA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4A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852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85259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85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ventcatalog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6E1A3-09E1-40EA-BB16-956CC5D8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6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Селицкий</dc:creator>
  <cp:keywords/>
  <dc:description/>
  <cp:lastModifiedBy>Николай Селицкий</cp:lastModifiedBy>
  <cp:revision>14</cp:revision>
  <dcterms:created xsi:type="dcterms:W3CDTF">2024-02-06T12:41:00Z</dcterms:created>
  <dcterms:modified xsi:type="dcterms:W3CDTF">2024-02-20T13:01:00Z</dcterms:modified>
</cp:coreProperties>
</file>